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DE8D3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933BC7D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2E79F25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EE48A51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50EA2D3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3B670EB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783975B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EBF96B6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62906A4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2C5E42A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0A6473D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EFCAD1F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7DC433C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8010264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ED349C7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9CC35AD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C22B98F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30BC8FD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30D2697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C2C2D02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FC682BF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0880304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25E5647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9FC10D5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276E72A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ACDD0B8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51DED3C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B26A08C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2BBF8EB" w14:textId="0AA1B9A2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noProof/>
        </w:rPr>
        <w:lastRenderedPageBreak/>
        <w:drawing>
          <wp:inline distT="0" distB="0" distL="0" distR="0" wp14:anchorId="795B4068" wp14:editId="17D8C29B">
            <wp:extent cx="5760720" cy="4084320"/>
            <wp:effectExtent l="0" t="0" r="0" b="0"/>
            <wp:docPr id="940910452" name="Resim 2" descr="metin, diyagram, çizgi, öykü gelişim çizgisi; kumpas; grafiğini çıkarm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10452" name="Resim 2" descr="metin, diyagram, çizgi, öykü gelişim çizgisi; kumpas; grafiğini çıkarm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13D5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20CD562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6E62F78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642B1A7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9B18DFD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BB69048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026895D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0A1A0E8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1342D3E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1333E0F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46E5584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40C086F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AD3A4B7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1D0F159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D84454C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C189431" w14:textId="77777777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D5D93C5" w14:textId="476BB8EA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934E080" w14:textId="395D8E84" w:rsidR="003D6F4B" w:rsidRDefault="003D6F4B" w:rsidP="003D6F4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5DE0D9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2BC899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:\Users\Ali\Desktop\ProjeV1\V8&gt;python train.py</w:t>
      </w:r>
    </w:p>
    <w:p w14:paraId="55F6482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Ultralytics 8.3.108 </w:t>
      </w:r>
      <w:r w:rsidRPr="0085454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tr-TR"/>
          <w14:ligatures w14:val="none"/>
        </w:rPr>
        <w:t>🚀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Python-3.13.3 torch-2.6.0+cu118 CUDA:0 (NVIDIA GeForce RTX 4050 Laptop GPU, 6140MiB)</w:t>
      </w:r>
    </w:p>
    <w:p w14:paraId="643A0CA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engine\trainer: task=detect, mode=train, model=C:\Users\Ali\Desktop\ProjeV1\V8\yolov8n.pt, data=C:\Users\Ali\Desktop\ProjeV1\V8\data.yaml, epochs=150, time=None, patience=100, batch=8, imgsz=640, save=True, save_period=-1, cache=False, device=cuda, workers=0, project=None, name=train2, exist_ok=False, pretrained=False, optimizer=auto, verbose=True, seed=0, deterministic=True, single_cls=False, rect=False, cos_lr=False, close_mosaic=10, resume=False, amp=True, fraction=1.0, profile=False, freeze=None, multi_scale=False, overlap_mask=True, mask_ratio=4, dropout=0.0, val=True, split=val, save_json=False, conf=None, iou=0.7, max_det=300, half=False, dnn=False, plots=True, source=None, vid_stride=1, stream_buffer=False, visualize=False, augment=False, agnostic_nms=False, classes=None, retina_masks=False, embed=None, show=False, save_frames=False, save_txt=False, save_conf=False, save_crop=False, show_labels=True, show_conf=True, show_boxes=True, line_width=None, format=torchscript, keras=False, optimize=False, int8=False, dynamic=False, simplify=True, opset=None, workspace=None, nms=False, lr0=0.01, lrf=0.01, momentum=0.937, weight_decay=0.0005, warmup_epochs=3.0, warmup_momentum=0.8, warmup_bias_lr=0.1, box=7.5, cls=0.5, dfl=1.5, pose=12.0, kobj=1.0, nbs=64, hsv_h=0.015, hsv_s=0.7, hsv_v=0.4, degrees=0.0, translate=0.1, scale=0.5, shear=0.0, perspective=0.0, flipud=0.0, fliplr=0.5, bgr=0.0, mosaic=1.0, mixup=0.0, copy_paste=0.0, copy_paste_mode=flip, auto_augment=randaugment, erasing=0.4, cfg=None, tracker=botsort.yaml, save_dir=runs\detect\train2</w:t>
      </w:r>
    </w:p>
    <w:p w14:paraId="220352E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Overriding model.yaml nc=80 with nc=1</w:t>
      </w:r>
    </w:p>
    <w:p w14:paraId="748F6C2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D3451D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from  n    params  module                                       arguments</w:t>
      </w:r>
    </w:p>
    <w:p w14:paraId="1B3521F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0                  -1  1       464  ultralytics.nn.modules.conv.Conv             [3, 16, 3, 2]</w:t>
      </w:r>
    </w:p>
    <w:p w14:paraId="6065C22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1                  -1  1      4672  ultralytics.nn.modules.conv.Conv             [16, 32, 3, 2]</w:t>
      </w:r>
    </w:p>
    <w:p w14:paraId="3AD6F4F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2                  -1  1      7360  ultralytics.nn.modules.block.C2f             [32, 32, 1, True]</w:t>
      </w:r>
    </w:p>
    <w:p w14:paraId="63807F8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3                  -1  1     18560  ultralytics.nn.modules.conv.Conv             [32, 64, 3, 2]</w:t>
      </w:r>
    </w:p>
    <w:p w14:paraId="53A9F33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4                  -1  2     49664  ultralytics.nn.modules.block.C2f             [64, 64, 2, True]</w:t>
      </w:r>
    </w:p>
    <w:p w14:paraId="39E3E77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5                  -1  1     73984  ultralytics.nn.modules.conv.Conv             [64, 128, 3, 2]</w:t>
      </w:r>
    </w:p>
    <w:p w14:paraId="77335DF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6                  -1  2    197632  ultralytics.nn.modules.block.C2f             [128, 128, 2, True]</w:t>
      </w:r>
    </w:p>
    <w:p w14:paraId="08A91DE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7                  -1  1    295424  ultralytics.nn.modules.conv.Conv             [128, 256, 3, 2]</w:t>
      </w:r>
    </w:p>
    <w:p w14:paraId="5AEE12B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8                  -1  1    460288  ultralytics.nn.modules.block.C2f             [256, 256, 1, True]</w:t>
      </w:r>
    </w:p>
    <w:p w14:paraId="7A500B5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9                  -1  1    164608  ultralytics.nn.modules.block.SPPF            [256, 256, 5]</w:t>
      </w:r>
    </w:p>
    <w:p w14:paraId="6BCF9F7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0                  -1  1         0  torch.nn.modules.upsampling.Upsample         [None, 2, 'nearest']</w:t>
      </w:r>
    </w:p>
    <w:p w14:paraId="172534C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1             [-1, 6]  1         0  ultralytics.nn.modules.conv.Concat           [1]</w:t>
      </w:r>
    </w:p>
    <w:p w14:paraId="0966981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2                  -1  1    148224  ultralytics.nn.modules.block.C2f             [384, 128, 1]</w:t>
      </w:r>
    </w:p>
    <w:p w14:paraId="3FE4EC5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3                  -1  1         0  torch.nn.modules.upsampling.Upsample         [None, 2, 'nearest']</w:t>
      </w:r>
    </w:p>
    <w:p w14:paraId="4C4AA9F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4             [-1, 4]  1         0  ultralytics.nn.modules.conv.Concat           [1]</w:t>
      </w:r>
    </w:p>
    <w:p w14:paraId="6767D1C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5                  -1  1     37248  ultralytics.nn.modules.block.C2f             [192, 64, 1]</w:t>
      </w:r>
    </w:p>
    <w:p w14:paraId="14E6D59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6                  -1  1     36992  ultralytics.nn.modules.conv.Conv             [64, 64, 3, 2]</w:t>
      </w:r>
    </w:p>
    <w:p w14:paraId="769C109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7            [-1, 12]  1         0  ultralytics.nn.modules.conv.Concat           [1]</w:t>
      </w:r>
    </w:p>
    <w:p w14:paraId="5C344BF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18                  -1  1    123648  ultralytics.nn.modules.block.C2f             [192, 128, 1]</w:t>
      </w:r>
    </w:p>
    <w:p w14:paraId="5D52181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19                  -1  1    147712  ultralytics.nn.modules.conv.Conv             [128, 128, 3, 2]</w:t>
      </w:r>
    </w:p>
    <w:p w14:paraId="3174204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20             [-1, 9]  1         0  ultralytics.nn.modules.conv.Concat           [1]</w:t>
      </w:r>
    </w:p>
    <w:p w14:paraId="4F05F99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21                  -1  1    493056  ultralytics.nn.modules.block.C2f             [384, 256, 1]</w:t>
      </w:r>
    </w:p>
    <w:p w14:paraId="3343D9A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22        [15, 18, 21]  1    751507  ultralytics.nn.modules.head.Detect           [1, [64, 128, 256]]</w:t>
      </w:r>
    </w:p>
    <w:p w14:paraId="4D01114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Model summary: 129 layers, 3,011,043 parameters, 3,011,027 gradients, 8.2 GFLOPs</w:t>
      </w:r>
    </w:p>
    <w:p w14:paraId="3D00296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A40599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Transferred 319/355 items from pretrained weights</w:t>
      </w:r>
    </w:p>
    <w:p w14:paraId="21BA9AA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Freezing layer 'model.22.dfl.conv.weight'</w:t>
      </w:r>
    </w:p>
    <w:p w14:paraId="0ECCB2F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AMP: running Automatic Mixed Precision (AMP) checks...</w:t>
      </w:r>
    </w:p>
    <w:p w14:paraId="5DFB937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Downloading https://github.com/ultralytics/assets/releases/download/v8.3.0/yolo11n.pt to 'yolo11n.pt'...</w:t>
      </w:r>
    </w:p>
    <w:p w14:paraId="17540F6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tr-TR"/>
          <w14:ligatures w14:val="none"/>
        </w:rPr>
        <w:t>⚠️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Download failure, retrying 1/3 https://github.com/ultralytics/assets/releases/download/v8.3.0/yolo11n.pt...</w:t>
      </w:r>
    </w:p>
    <w:p w14:paraId="0EDE87A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-=O=-                                                                                                              ##  curl: (6) Could not resolve host: objects.githubusercontent.com</w:t>
      </w:r>
    </w:p>
    <w:p w14:paraId="0A05F65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Warning: Problem : timeout. Will retry in 1 seconds. 3 retries left.</w:t>
      </w:r>
    </w:p>
    <w:p w14:paraId="21C8530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#=#=- #                                                                                                                curl: (6) Could not resolve host: objects.githubusercontent.com</w:t>
      </w:r>
    </w:p>
    <w:p w14:paraId="1D2705B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Warning: Problem : timeout. Will retry in 2 seconds. 2 retries left.</w:t>
      </w:r>
    </w:p>
    <w:p w14:paraId="7D124DA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##O#-                                                                                                                  curl: (6) Could not resolve host: objects.githubusercontent.com</w:t>
      </w:r>
    </w:p>
    <w:p w14:paraId="423B327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Warning: Problem : timeout. Will retry in 4 seconds. 1 retries left.</w:t>
      </w:r>
    </w:p>
    <w:p w14:paraId="740C4E8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################################################################################################################ 100.0%</w:t>
      </w:r>
    </w:p>
    <w:p w14:paraId="172E8E6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AMP: checks passed </w:t>
      </w:r>
      <w:r w:rsidRPr="0085454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tr-TR"/>
          <w14:ligatures w14:val="none"/>
        </w:rPr>
        <w:t>✅</w:t>
      </w:r>
    </w:p>
    <w:p w14:paraId="701ADAB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train: Scanning C:\Users\Ali\Desktop\ProjeV1\V8\labels\train... 826 images, 0 backgrounds, 0 corrupt: 100%|██████████|</w:t>
      </w:r>
    </w:p>
    <w:p w14:paraId="514586A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train: New cache created: C:\Users\Ali\Desktop\ProjeV1\V8\labels\train.cache</w:t>
      </w:r>
    </w:p>
    <w:p w14:paraId="734ABAE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val: Scanning C:\Users\Ali\Desktop\ProjeV1\V8\labels\val... 354 images, 0 backgrounds, 0 corrupt: 100%|██████████| 354/</w:t>
      </w:r>
    </w:p>
    <w:p w14:paraId="14F1501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val: New cache created: C:\Users\Ali\Desktop\ProjeV1\V8\labels\val.cache</w:t>
      </w:r>
    </w:p>
    <w:p w14:paraId="089B4FD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Plotting labels to runs\detect\train2\labels.jpg...</w:t>
      </w:r>
    </w:p>
    <w:p w14:paraId="4953974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optimizer: 'optimizer=auto' found, ignoring 'lr0=0.01' and 'momentum=0.937' and determining best 'optimizer', 'lr0' and 'momentum' automatically...</w:t>
      </w:r>
    </w:p>
    <w:p w14:paraId="26DEFE9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optimizer: AdamW(lr=0.002, momentum=0.9) with parameter groups 57 weight(decay=0.0), 64 weight(decay=0.0005), 63 bias(decay=0.0)</w:t>
      </w:r>
    </w:p>
    <w:p w14:paraId="53D8EBF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Image sizes 640 train, 640 val</w:t>
      </w:r>
    </w:p>
    <w:p w14:paraId="43E18D7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Using 0 dataloader workers</w:t>
      </w:r>
    </w:p>
    <w:p w14:paraId="3EFDF30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Logging results to runs\detect\train2</w:t>
      </w:r>
    </w:p>
    <w:p w14:paraId="2F619F6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tarting training for 150 epochs...</w:t>
      </w:r>
    </w:p>
    <w:p w14:paraId="4F2DD57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C62166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A02832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1/150      1.11G     0.6015      1.212       1.13          7        640: 100%|██████████| 104/104 [00:48&lt;00:00,</w:t>
      </w:r>
    </w:p>
    <w:p w14:paraId="5D6D395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423CB85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03      0.963       0.98      0.794</w:t>
      </w:r>
    </w:p>
    <w:p w14:paraId="2E7881E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01C396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5D3375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2/150      1.28G     0.6569     0.8911      1.161          7        640: 100%|██████████| 104/104 [00:46&lt;00:00,</w:t>
      </w:r>
    </w:p>
    <w:p w14:paraId="02FF591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 22%|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▏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| 5/23 [00:03&lt;0                 Class     Images  Instances      Box(P          R      mAP50  mAP50-95):  26%|██▌       | 6/23 [00:04&lt;0                 Class     Images  Instances      Box(P          R      mAP50  mAP50-95):  30%|███       | 7/23 [00:05&lt;0                 Class     Images  Instances      Box(P          R      mAP50  mAP50-95):  35%|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▍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| 8/23 [00:05&lt;0                 Class     Images  Instances      Box(P          R      mAP50  mAP50-95):  39%|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▉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| 9/23 [00:06&lt;0                 Class     Images  Instances      Box(P          R      mAP50  mAP50-95):  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43%|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▎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| 10/23 [00:07&lt;                 Class     Images  Instances      Box(P          R      mAP50  mAP50-95):  48%|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▊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| 11/23 [00:07&lt;                 Class     Images  Instances      Box(P          R      mAP50  mAP50-95):  52%|█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▏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| 12/23 [00:08&lt;                 Class     Images  Instances      Box(P          R      mAP50  mAP50-95):  57%|█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▋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| 13/23 [00:09&lt;                 Class     Images  Instances      Box(P          R      mAP50  mAP50-95):  61%|██████    | 14/23 [00:09&lt;                 Class     Images  Instances      Box(P          R      mAP50  mAP50-95):  65%|██████▌   | 15/23 [00:10&lt;                 Class     Images  Instances      Box(P          R      mAP50  mAP50-95):  70%|██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▉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| 16/23 [00:11&lt;                 Class     Images  Instances      Box(P          R      mAP50  mAP50-95):  74%|███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▍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| 17/23 [00:12&lt;                 Class     Images  Instances      Box(P          R      mAP50  mAP50-95):  78%|███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▊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| 18/23 [00:12&lt;                 Class     Images  Instances      Box(P          R      mAP50  mAP50-95):  83%|████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▎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| 19/23 [00:13&lt;                 Class     Images  Instances      Box(P          R      mAP50  mAP50-95):  87%|████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▋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| 20/23 [00:14&lt;                 Class     Images  Instances      Box(P          R      mAP50  mAP50-95):  91%|█████████</w:t>
      </w:r>
      <w:r w:rsidRPr="0085454F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tr-TR"/>
          <w14:ligatures w14:val="none"/>
        </w:rPr>
        <w:t>▏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| 21/23 [00:15&lt;                 Class     Images  Instances      Box(P          R      mAP50  mAP50-95):  96%|█████████▌| 22/23 [00:15&lt;                 Class     Images  Instances      Box(P          R      mAP50  mAP50-95): 100%|██████████| 23/23 [00:15&lt;00:00,  1.45it/s]</w:t>
      </w:r>
    </w:p>
    <w:p w14:paraId="190A196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4      0.998      0.995      0.888</w:t>
      </w:r>
    </w:p>
    <w:p w14:paraId="337C7D6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9E396C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B1B6F1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3/150      1.31G     0.6575      0.754      1.139          5        640: 100%|██████████| 104/104 [00:45&lt;00:00,</w:t>
      </w:r>
    </w:p>
    <w:p w14:paraId="26826ED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74E24C7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86      0.996      0.995      0.888</w:t>
      </w:r>
    </w:p>
    <w:p w14:paraId="289CA42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C52897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56F980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4/150      1.32G     0.6535     0.6522      1.133          3        640: 100%|██████████| 104/104 [00:46&lt;00:00,</w:t>
      </w:r>
    </w:p>
    <w:p w14:paraId="4527440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E6A202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0.99      0.997      0.995      0.809</w:t>
      </w:r>
    </w:p>
    <w:p w14:paraId="185F6C6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FCF74A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4BB097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5/150      1.34G     0.6094     0.5677      1.096          7        640: 100%|██████████| 104/104 [00:45&lt;00:00,</w:t>
      </w:r>
    </w:p>
    <w:p w14:paraId="4666785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64245DB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7          1      0.995      0.899</w:t>
      </w:r>
    </w:p>
    <w:p w14:paraId="622C8F8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28AD12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287D92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6/150      1.36G     0.5888     0.5132      1.073          4        640: 100%|██████████| 104/104 [00:45&lt;00:00,</w:t>
      </w:r>
    </w:p>
    <w:p w14:paraId="30A3A32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10B63F0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7          1      0.995      0.892</w:t>
      </w:r>
    </w:p>
    <w:p w14:paraId="3A9B9FD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F4FE7D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77D78F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7/150      1.37G      0.565     0.4723      1.079          2        640: 100%|██████████| 104/104 [00:45&lt;00:00,</w:t>
      </w:r>
    </w:p>
    <w:p w14:paraId="6397A57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4BB4272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73      0.994      0.994      0.894</w:t>
      </w:r>
    </w:p>
    <w:p w14:paraId="594F5B0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4644DD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70C498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8/150      1.39G     0.5955      0.477      1.101          6        640: 100%|██████████| 104/104 [00:45&lt;00:00,</w:t>
      </w:r>
    </w:p>
    <w:p w14:paraId="1D6E11B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22A995F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08</w:t>
      </w:r>
    </w:p>
    <w:p w14:paraId="5EEBA07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078C13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39A153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9/150      1.41G     0.5746     0.4377      1.077          2        640: 100%|██████████| 104/104 [00:45&lt;00:00,</w:t>
      </w:r>
    </w:p>
    <w:p w14:paraId="492D4AA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6994E64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3          1      0.995      0.906</w:t>
      </w:r>
    </w:p>
    <w:p w14:paraId="1053A2F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3A0924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218D43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0/150      1.42G     0.5289     0.4303      1.054          8        640: 100%|██████████| 104/104 [00:45&lt;00:00,</w:t>
      </w:r>
    </w:p>
    <w:p w14:paraId="3D91DF6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2035414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34</w:t>
      </w:r>
    </w:p>
    <w:p w14:paraId="3615EAC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1DBBD2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5F4BFE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1/150      1.44G     0.5323     0.4133      1.045          5        640: 100%|██████████| 104/104 [00:45&lt;00:00,</w:t>
      </w:r>
    </w:p>
    <w:p w14:paraId="79741F3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76DDBD2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18</w:t>
      </w:r>
    </w:p>
    <w:p w14:paraId="33AF0C2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D717BB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5A530D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2/150      1.46G     0.4937     0.3933       1.02          3        640: 100%|██████████| 104/104 [00:45&lt;00:00,</w:t>
      </w:r>
    </w:p>
    <w:p w14:paraId="0D4F9BE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421B85D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1</w:t>
      </w:r>
    </w:p>
    <w:p w14:paraId="34EA5C0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DDA3B7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828D8F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3/150      1.47G      0.508     0.3879      1.043          3        640: 100%|██████████| 104/104 [00:45&lt;00:00,</w:t>
      </w:r>
    </w:p>
    <w:p w14:paraId="321767A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15</w:t>
      </w:r>
    </w:p>
    <w:p w14:paraId="46F10E5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38</w:t>
      </w:r>
    </w:p>
    <w:p w14:paraId="28BF3BA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B6043A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710D45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4/150      1.49G     0.4913     0.3754       1.03          2        640: 100%|██████████| 104/104 [00:45&lt;00:00,</w:t>
      </w:r>
    </w:p>
    <w:p w14:paraId="6BAE993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2438D91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42</w:t>
      </w:r>
    </w:p>
    <w:p w14:paraId="33ED99A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D2D7CE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51CA75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5/150      1.51G     0.4856     0.3821      1.029          5        640: 100%|██████████| 104/104 [00:45&lt;00:00,</w:t>
      </w:r>
    </w:p>
    <w:p w14:paraId="074BB7A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7ED04FD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4</w:t>
      </w:r>
    </w:p>
    <w:p w14:paraId="1894A9D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A44DEA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F1E409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6/150      1.53G     0.4748     0.3593      1.008          4        640: 100%|██████████| 104/104 [00:45&lt;00:00,</w:t>
      </w:r>
    </w:p>
    <w:p w14:paraId="26A1139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C7836F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46</w:t>
      </w:r>
    </w:p>
    <w:p w14:paraId="7AE11EF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96D818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9101BC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7/150      1.54G     0.4707     0.3503      1.021          6        640: 100%|██████████| 104/104 [00:45&lt;00:00,</w:t>
      </w:r>
    </w:p>
    <w:p w14:paraId="2A073A9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725EEE9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44</w:t>
      </w:r>
    </w:p>
    <w:p w14:paraId="3EF42B3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82AA95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7AEFF3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8/150      1.56G     0.4477     0.3353          1          3        640: 100%|██████████| 104/104 [00:45&lt;00:00,</w:t>
      </w:r>
    </w:p>
    <w:p w14:paraId="6F82AD6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344793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38</w:t>
      </w:r>
    </w:p>
    <w:p w14:paraId="74EA9FB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7FE624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50C7E0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19/150      1.58G     0.4526     0.3416      1.019          5        640: 100%|██████████| 104/104 [00:45&lt;00:00,</w:t>
      </w:r>
    </w:p>
    <w:p w14:paraId="6B4BBCA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5390C13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39</w:t>
      </w:r>
    </w:p>
    <w:p w14:paraId="7351022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5CD056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55471D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20/150       1.6G     0.4484     0.3393      1.003          8        640: 100%|██████████| 104/104 [00:45&lt;00:00,</w:t>
      </w:r>
    </w:p>
    <w:p w14:paraId="339F4A6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0F50A7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46</w:t>
      </w:r>
    </w:p>
    <w:p w14:paraId="53A0071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D3C171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54E41E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21/150      1.61G     0.4412     0.3307      1.005          7        640: 100%|██████████| 104/104 [00:44&lt;00:00,</w:t>
      </w:r>
    </w:p>
    <w:p w14:paraId="6642A9A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267480F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41</w:t>
      </w:r>
    </w:p>
    <w:p w14:paraId="5E83FD6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89E81A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3E01CC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22/150      1.63G     0.4455     0.3376      1.005          2        640: 100%|██████████| 104/104 [00:45&lt;00:00,</w:t>
      </w:r>
    </w:p>
    <w:p w14:paraId="07BD2B4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7F33127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48</w:t>
      </w:r>
    </w:p>
    <w:p w14:paraId="65587C3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EA1C56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F1F23E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23/150      1.65G     0.4435     0.3275      1.012          5        640: 100%|██████████| 104/104 [00:44&lt;00:00,</w:t>
      </w:r>
    </w:p>
    <w:p w14:paraId="18B1888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6DCF3F4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2</w:t>
      </w:r>
    </w:p>
    <w:p w14:paraId="42BBE61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D76723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407B55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24/150      1.66G     0.4382     0.3184      1.004          4        640: 100%|██████████| 104/104 [00:45&lt;00:00,</w:t>
      </w:r>
    </w:p>
    <w:p w14:paraId="36C4A7E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9</w:t>
      </w:r>
    </w:p>
    <w:p w14:paraId="3169B52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2</w:t>
      </w:r>
    </w:p>
    <w:p w14:paraId="3F56DB5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229EB2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D2F20B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25/150      1.68G     0.4215     0.3231     0.9857          5        640: 100%|██████████| 104/104 [01:15&lt;00:00,</w:t>
      </w:r>
    </w:p>
    <w:p w14:paraId="3407F03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2F98557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55</w:t>
      </w:r>
    </w:p>
    <w:p w14:paraId="0214638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33AA74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C2F3C7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26/150       1.7G     0.4539     0.3333      1.004          4        640: 100%|██████████| 104/104 [01:15&lt;00:00,</w:t>
      </w:r>
    </w:p>
    <w:p w14:paraId="1B2F4F2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26</w:t>
      </w:r>
    </w:p>
    <w:p w14:paraId="00FCBF0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57</w:t>
      </w:r>
    </w:p>
    <w:p w14:paraId="7B38141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1671C2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BAF13B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27/150      1.71G      0.433     0.3125      0.989          6        640: 100%|██████████| 104/104 [01:15&lt;00:00,</w:t>
      </w:r>
    </w:p>
    <w:p w14:paraId="6693A19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48AA85A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59</w:t>
      </w:r>
    </w:p>
    <w:p w14:paraId="50D63E2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61BE40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7084D7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28/150      1.73G     0.4246     0.3141     0.9924          2        640: 100%|██████████| 104/104 [00:50&lt;00:00,</w:t>
      </w:r>
    </w:p>
    <w:p w14:paraId="5490B56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4E8C353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5</w:t>
      </w:r>
    </w:p>
    <w:p w14:paraId="73E16D8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A34580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522833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29/150      1.75G     0.4279     0.3069     0.9866          3        640: 100%|██████████| 104/104 [00:45&lt;00:00,</w:t>
      </w:r>
    </w:p>
    <w:p w14:paraId="08110AC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10D6814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3</w:t>
      </w:r>
    </w:p>
    <w:p w14:paraId="102A619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4EF1E7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471C7E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30/150      1.77G     0.4181     0.3074     0.9768          6        640: 100%|██████████| 104/104 [00:45&lt;00:00,</w:t>
      </w:r>
    </w:p>
    <w:p w14:paraId="3C0EB39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1B0DB84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7          1      0.995       0.97</w:t>
      </w:r>
    </w:p>
    <w:p w14:paraId="7863234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E4D506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7136CB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31/150      1.78G     0.4193      0.305     0.9918          6        640: 100%|██████████| 104/104 [00:58&lt;00:00,</w:t>
      </w:r>
    </w:p>
    <w:p w14:paraId="4F3DAF3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9</w:t>
      </w:r>
    </w:p>
    <w:p w14:paraId="0C78E1C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2</w:t>
      </w:r>
    </w:p>
    <w:p w14:paraId="147A334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F0D4C0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C29CB2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32/150       1.8G     0.3977     0.2895     0.9809          2        640: 100%|██████████| 104/104 [01:21&lt;00:00,</w:t>
      </w:r>
    </w:p>
    <w:p w14:paraId="5A64977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6013EF2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3</w:t>
      </w:r>
    </w:p>
    <w:p w14:paraId="77CA57B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8953D8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0659FA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33/150      1.82G     0.3993     0.2902     0.9795          2        640: 100%|██████████| 104/104 [01:13&lt;00:00,</w:t>
      </w:r>
    </w:p>
    <w:p w14:paraId="55A9E9E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727F643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9</w:t>
      </w:r>
    </w:p>
    <w:p w14:paraId="1C35632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729DE0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C38A7D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34/150      1.83G     0.3868     0.2846     0.9695          3        640: 100%|██████████| 104/104 [01:15&lt;00:00,</w:t>
      </w:r>
    </w:p>
    <w:p w14:paraId="148B940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49BAE83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7</w:t>
      </w:r>
    </w:p>
    <w:p w14:paraId="226AB89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337ED9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3A396C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35/150      1.85G     0.3978     0.2903     0.9685          4        640: 100%|██████████| 104/104 [01:15&lt;00:00,</w:t>
      </w:r>
    </w:p>
    <w:p w14:paraId="75DCE63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3678276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58</w:t>
      </w:r>
    </w:p>
    <w:p w14:paraId="3A8CF52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CA4FB3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04602A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36/150      1.87G     0.4031     0.2853     0.9805          5        640: 100%|██████████| 104/104 [01:17&lt;00:00,</w:t>
      </w:r>
    </w:p>
    <w:p w14:paraId="48DFEDA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51ACC94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7</w:t>
      </w:r>
    </w:p>
    <w:p w14:paraId="6CB1952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3B50C5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3A7E8A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37/150      1.88G     0.4032     0.2881     0.9755          7        640: 100%|██████████| 104/104 [01:17&lt;00:00,</w:t>
      </w:r>
    </w:p>
    <w:p w14:paraId="5B94662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0</w:t>
      </w:r>
    </w:p>
    <w:p w14:paraId="671F645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3</w:t>
      </w:r>
    </w:p>
    <w:p w14:paraId="3A5A5C9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79DE82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FE063A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38/150       1.9G     0.4018     0.2918     0.9853          5        640: 100%|██████████| 104/104 [01:08&lt;00:00,</w:t>
      </w:r>
    </w:p>
    <w:p w14:paraId="1E5BFA0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49948C4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4          1      0.995      0.968</w:t>
      </w:r>
    </w:p>
    <w:p w14:paraId="62D66B8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6E86E9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DE862F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39/150      1.92G     0.3938     0.2807     0.9687          3        640: 100%|██████████| 104/104 [01:16&lt;00:00,</w:t>
      </w:r>
    </w:p>
    <w:p w14:paraId="47286C3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27</w:t>
      </w:r>
    </w:p>
    <w:p w14:paraId="74CCBB2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7</w:t>
      </w:r>
    </w:p>
    <w:p w14:paraId="6D345E9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D1ECE0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1D3D64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40/150      1.94G     0.3831     0.2787      0.968          3        640: 100%|██████████| 104/104 [01:16&lt;00:00,</w:t>
      </w:r>
    </w:p>
    <w:p w14:paraId="66CFA6B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473CE87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6</w:t>
      </w:r>
    </w:p>
    <w:p w14:paraId="06B0145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C0872D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B2B89C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41/150      1.95G     0.3816       0.27     0.9705          6        640: 100%|██████████| 104/104 [01:16&lt;00:00,</w:t>
      </w:r>
    </w:p>
    <w:p w14:paraId="3050D2E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27B7082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9          1      0.995      0.976</w:t>
      </w:r>
    </w:p>
    <w:p w14:paraId="33C0E17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997550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DA58E2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42/150      1.97G     0.3916     0.2787     0.9751          3        640: 100%|██████████| 104/104 [01:16&lt;00:00,</w:t>
      </w:r>
    </w:p>
    <w:p w14:paraId="234AAF1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032B6E5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1</w:t>
      </w:r>
    </w:p>
    <w:p w14:paraId="3435559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D21C5C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3ADED3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43/150      1.99G     0.3903     0.2878     0.9779          3        640: 100%|██████████| 104/104 [01:16&lt;00:00,</w:t>
      </w:r>
    </w:p>
    <w:p w14:paraId="1272233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3FBC918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7</w:t>
      </w:r>
    </w:p>
    <w:p w14:paraId="4026A3A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5613AC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E198AF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44/150         2G      0.361     0.2719     0.9545          6        640: 100%|██████████| 104/104 [01:15&lt;00:00,</w:t>
      </w:r>
    </w:p>
    <w:p w14:paraId="54F5CE7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74FDD0A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8</w:t>
      </w:r>
    </w:p>
    <w:p w14:paraId="483A0CA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603497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7253C6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45/150      2.02G     0.3796     0.2809     0.9649          6        640: 100%|██████████| 104/104 [01:18&lt;00:00,</w:t>
      </w:r>
    </w:p>
    <w:p w14:paraId="6A8C33C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1FAB682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4</w:t>
      </w:r>
    </w:p>
    <w:p w14:paraId="0DC8957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31AA72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08B9AD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46/150      2.04G     0.3716     0.2701      0.954          5        640: 100%|██████████| 104/104 [01:18&lt;00:00,</w:t>
      </w:r>
    </w:p>
    <w:p w14:paraId="56BF5CB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06544D3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5</w:t>
      </w:r>
    </w:p>
    <w:p w14:paraId="6B2413E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21D1AC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19825A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47/150      2.05G     0.3716     0.2729     0.9696          3        640: 100%|██████████| 104/104 [01:16&lt;00:00,</w:t>
      </w:r>
    </w:p>
    <w:p w14:paraId="14E9FCD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6F96B22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4</w:t>
      </w:r>
    </w:p>
    <w:p w14:paraId="033C81E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34FE2D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ABF2CB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48/150      2.07G     0.3619     0.2596     0.9508          5        640: 100%|██████████| 104/104 [00:46&lt;00:00,</w:t>
      </w:r>
    </w:p>
    <w:p w14:paraId="4323B06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4B32B77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9          1      0.995      0.974</w:t>
      </w:r>
    </w:p>
    <w:p w14:paraId="73B5CAA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02BD11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C004AC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49/150      2.09G     0.3745     0.2641     0.9713          3        640: 100%|██████████| 104/104 [00:46&lt;00:00,</w:t>
      </w:r>
    </w:p>
    <w:p w14:paraId="4241605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611A2F0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9</w:t>
      </w:r>
    </w:p>
    <w:p w14:paraId="448B846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762266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B67000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0/150      2.11G     0.3806     0.2637     0.9709          3        640: 100%|██████████| 104/104 [00:46&lt;00:00,</w:t>
      </w:r>
    </w:p>
    <w:p w14:paraId="4977D2A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14D8EB3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9</w:t>
      </w:r>
    </w:p>
    <w:p w14:paraId="60C39C2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B4B615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5E1E4C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1/150      2.12G     0.3524     0.2591     0.9484          6        640: 100%|██████████| 104/104 [00:46&lt;00:00,</w:t>
      </w:r>
    </w:p>
    <w:p w14:paraId="66136E0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1270EF6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2</w:t>
      </w:r>
    </w:p>
    <w:p w14:paraId="119D8C6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421000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10BAD0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2/150      2.14G     0.3623     0.2504     0.9595          4        640: 100%|██████████| 104/104 [00:46&lt;00:00,</w:t>
      </w:r>
    </w:p>
    <w:p w14:paraId="17F9586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16</w:t>
      </w:r>
    </w:p>
    <w:p w14:paraId="53C255F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9</w:t>
      </w:r>
    </w:p>
    <w:p w14:paraId="6168D50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DC211E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9360EB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3/150      2.16G     0.3722     0.2712     0.9575          7        640: 100%|██████████| 104/104 [00:46&lt;00:00,</w:t>
      </w:r>
    </w:p>
    <w:p w14:paraId="59DF014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5B41049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4</w:t>
      </w:r>
    </w:p>
    <w:p w14:paraId="685A021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00F72D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BB5825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4/150      2.18G     0.3435     0.2537     0.9566          5        640: 100%|██████████| 104/104 [00:46&lt;00:00,</w:t>
      </w:r>
    </w:p>
    <w:p w14:paraId="0D55199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14C3B09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9</w:t>
      </w:r>
    </w:p>
    <w:p w14:paraId="325A589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F045FA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5D5A31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5/150      2.19G     0.3496     0.2612     0.9508          3        640: 100%|██████████| 104/104 [00:46&lt;00:00,</w:t>
      </w:r>
    </w:p>
    <w:p w14:paraId="1FDE900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384770D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3</w:t>
      </w:r>
    </w:p>
    <w:p w14:paraId="27C1F42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6C1420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F0F050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6/150      2.21G     0.3529     0.2494     0.9473          5        640: 100%|██████████| 104/104 [00:46&lt;00:00,</w:t>
      </w:r>
    </w:p>
    <w:p w14:paraId="0E40820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5BC9585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69</w:t>
      </w:r>
    </w:p>
    <w:p w14:paraId="564F60A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E3C502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ADB74F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7/150      2.22G     0.3496     0.2517     0.9585          2        640: 100%|██████████| 104/104 [00:46&lt;00:00,</w:t>
      </w:r>
    </w:p>
    <w:p w14:paraId="40239D5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315822D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8          1      0.995      0.977</w:t>
      </w:r>
    </w:p>
    <w:p w14:paraId="1D3D853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C2BA90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1FF5D0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8/150      2.24G     0.3552     0.2534     0.9652          3        640: 100%|██████████| 104/104 [00:46&lt;00:00,</w:t>
      </w:r>
    </w:p>
    <w:p w14:paraId="0CA0FBA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16E3509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8</w:t>
      </w:r>
    </w:p>
    <w:p w14:paraId="2998AF8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19226E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EEC595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59/150      2.26G     0.3368     0.2441     0.9476          4        640: 100%|██████████| 104/104 [00:46&lt;00:00,</w:t>
      </w:r>
    </w:p>
    <w:p w14:paraId="0C2C597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1C71E60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7</w:t>
      </w:r>
    </w:p>
    <w:p w14:paraId="5893722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B8F8F4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D77437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60/150      2.28G     0.3389     0.2458     0.9368          5        640: 100%|██████████| 104/104 [00:53&lt;00:00,</w:t>
      </w:r>
    </w:p>
    <w:p w14:paraId="2365304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7BFA2F7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8</w:t>
      </w:r>
    </w:p>
    <w:p w14:paraId="47FCDFD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B24510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B45B1D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61/150      2.29G     0.3513     0.2529     0.9474          5        640: 100%|██████████| 104/104 [01:15&lt;00:00,</w:t>
      </w:r>
    </w:p>
    <w:p w14:paraId="4BC5653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6EC7F6F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6</w:t>
      </w:r>
    </w:p>
    <w:p w14:paraId="08597C3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BFEAC1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41C8FA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62/150      2.31G     0.3361     0.2451     0.9388          7        640: 100%|██████████| 104/104 [00:56&lt;00:00,</w:t>
      </w:r>
    </w:p>
    <w:p w14:paraId="76BEB97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0DDE5AA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6</w:t>
      </w:r>
    </w:p>
    <w:p w14:paraId="2649ABA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34A71A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9F784B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63/150      2.33G     0.3507     0.2588     0.9567          1        640: 100%|██████████| 104/104 [01:12&lt;00:00,</w:t>
      </w:r>
    </w:p>
    <w:p w14:paraId="77AB20F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8</w:t>
      </w:r>
    </w:p>
    <w:p w14:paraId="7B1D992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9</w:t>
      </w:r>
    </w:p>
    <w:p w14:paraId="398A123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0E98AB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A7C6EC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64/150      2.35G     0.3471     0.2436     0.9429          2        640: 100%|██████████| 104/104 [01:20&lt;00:00,</w:t>
      </w:r>
    </w:p>
    <w:p w14:paraId="32B33E6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8</w:t>
      </w:r>
    </w:p>
    <w:p w14:paraId="216F01C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3AA307A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B68FB7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5835D4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65/150      2.36G     0.3363     0.2414     0.9423          4        640: 100%|██████████| 104/104 [01:20&lt;00:00,</w:t>
      </w:r>
    </w:p>
    <w:p w14:paraId="3B9DE88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28</w:t>
      </w:r>
    </w:p>
    <w:p w14:paraId="33EE28F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4</w:t>
      </w:r>
    </w:p>
    <w:p w14:paraId="52A6156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88FAE1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B167F7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66/150      2.38G     0.3356     0.2419     0.9438          7        640: 100%|██████████| 104/104 [01:02&lt;00:00,</w:t>
      </w:r>
    </w:p>
    <w:p w14:paraId="39260E7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0406CC1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9</w:t>
      </w:r>
    </w:p>
    <w:p w14:paraId="13CF8F4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CB86E3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A69CCA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67/150       2.4G      0.338     0.2394     0.9448          4        640: 100%|██████████| 104/104 [00:50&lt;00:00,</w:t>
      </w:r>
    </w:p>
    <w:p w14:paraId="77DD599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01C1F84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7</w:t>
      </w:r>
    </w:p>
    <w:p w14:paraId="095E852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A26D5F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EEBBA1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68/150      2.41G     0.3369     0.2406     0.9402          5        640: 100%|██████████| 104/104 [00:51&lt;00:00,</w:t>
      </w:r>
    </w:p>
    <w:p w14:paraId="044FE77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9</w:t>
      </w:r>
    </w:p>
    <w:p w14:paraId="086FBFF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8</w:t>
      </w:r>
    </w:p>
    <w:p w14:paraId="4224F4C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ECF1BA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A65D48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69/150      2.43G     0.3247      0.234     0.9468          5        640: 100%|██████████| 104/104 [00:49&lt;00:00,</w:t>
      </w:r>
    </w:p>
    <w:p w14:paraId="7F98061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062F0E5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6</w:t>
      </w:r>
    </w:p>
    <w:p w14:paraId="5645822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39F29F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C1A0F7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70/150      2.45G     0.3208     0.2353     0.9371          4        640: 100%|██████████| 104/104 [00:46&lt;00:00,</w:t>
      </w:r>
    </w:p>
    <w:p w14:paraId="1ECF680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15D67F5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9</w:t>
      </w:r>
    </w:p>
    <w:p w14:paraId="60DF887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A840E7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72C742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71/150      2.46G     0.3238     0.2343     0.9317          6        640: 100%|██████████| 104/104 [00:45&lt;00:00,</w:t>
      </w:r>
    </w:p>
    <w:p w14:paraId="3F71C6F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AEB3C7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8</w:t>
      </w:r>
    </w:p>
    <w:p w14:paraId="7D7C4ED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4E885B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75F670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72/150      2.48G     0.3255     0.2376     0.9373          8        640: 100%|██████████| 104/104 [00:46&lt;00:00,</w:t>
      </w:r>
    </w:p>
    <w:p w14:paraId="72000FF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7717F2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2828B25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C4EC15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45D267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73/150       2.5G      0.326     0.2401     0.9465          4        640: 100%|██████████| 104/104 [00:45&lt;00:00,</w:t>
      </w:r>
    </w:p>
    <w:p w14:paraId="74996B9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3CC22B5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5</w:t>
      </w:r>
    </w:p>
    <w:p w14:paraId="0005A99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4469D9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4180D4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74/150      2.52G     0.3269     0.2366     0.9397          6        640: 100%|██████████| 104/104 [00:46&lt;00:00,</w:t>
      </w:r>
    </w:p>
    <w:p w14:paraId="39C36F8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199A9A7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74</w:t>
      </w:r>
    </w:p>
    <w:p w14:paraId="5B24637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E092B8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0D74BE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75/150      2.53G     0.3208     0.2333     0.9395          3        640: 100%|██████████| 104/104 [00:45&lt;00:00,</w:t>
      </w:r>
    </w:p>
    <w:p w14:paraId="3E86EA4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58D6831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8</w:t>
      </w:r>
    </w:p>
    <w:p w14:paraId="386F759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6FE640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850B31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76/150      2.55G     0.3277     0.2417     0.9405          4        640: 100%|██████████| 104/104 [00:46&lt;00:00,</w:t>
      </w:r>
    </w:p>
    <w:p w14:paraId="1AF362E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06271BA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6</w:t>
      </w:r>
    </w:p>
    <w:p w14:paraId="255DA62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4BCB62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6A5040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77/150      2.57G      0.325     0.2275       0.94          7        640: 100%|██████████| 104/104 [00:45&lt;00:00,</w:t>
      </w:r>
    </w:p>
    <w:p w14:paraId="239794A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092E689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546E485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5DAC86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5475FE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78/150      2.59G     0.3216      0.227      0.938          5        640: 100%|██████████| 104/104 [00:45&lt;00:00,</w:t>
      </w:r>
    </w:p>
    <w:p w14:paraId="2E37E3A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15</w:t>
      </w:r>
    </w:p>
    <w:p w14:paraId="3124A43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6</w:t>
      </w:r>
    </w:p>
    <w:p w14:paraId="65BC3D6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18B679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C11CBE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79/150       2.6G     0.3131     0.2255     0.9316          3        640: 100%|██████████| 104/104 [00:45&lt;00:00,</w:t>
      </w:r>
    </w:p>
    <w:p w14:paraId="31C8DBD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1A610B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5ADBCE8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D8F555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ECA657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80/150      2.62G     0.3014     0.2181     0.9208          7        640: 100%|██████████| 104/104 [00:47&lt;00:00,</w:t>
      </w:r>
    </w:p>
    <w:p w14:paraId="75A3652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186CDB6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232A65B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C8D397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0E3044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81/150      2.64G       0.31     0.2154     0.9221          3        640: 100%|██████████| 104/104 [00:46&lt;00:00,</w:t>
      </w:r>
    </w:p>
    <w:p w14:paraId="602783B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66F4C33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2</w:t>
      </w:r>
    </w:p>
    <w:p w14:paraId="56F3117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5F1EA4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CB697A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82/150      2.65G     0.3079     0.2146     0.9248          3        640: 100%|██████████| 104/104 [00:46&lt;00:00,</w:t>
      </w:r>
    </w:p>
    <w:p w14:paraId="33E4383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554E1E8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30F6EF6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C49FBC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D4D138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83/150      2.67G     0.3143      0.223     0.9265          3        640: 100%|██████████| 104/104 [00:46&lt;00:00,</w:t>
      </w:r>
    </w:p>
    <w:p w14:paraId="60F3F7A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A702C3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0C5DFBF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C97605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656980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84/150      2.69G     0.3064     0.2167     0.9267          6        640: 100%|██████████| 104/104 [00:47&lt;00:00,</w:t>
      </w:r>
    </w:p>
    <w:p w14:paraId="631342D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2</w:t>
      </w:r>
    </w:p>
    <w:p w14:paraId="74F9484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1A57329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E3BF64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D633F6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85/150       2.7G     0.3115     0.2155     0.9343          4        640: 100%|██████████| 104/104 [01:13&lt;00:00,</w:t>
      </w:r>
    </w:p>
    <w:p w14:paraId="6384552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5</w:t>
      </w:r>
    </w:p>
    <w:p w14:paraId="66C42B1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0.999          1      0.995      0.983</w:t>
      </w:r>
    </w:p>
    <w:p w14:paraId="0EB6BED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3C5217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CA2A64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86/150      2.72G     0.3137      0.221     0.9312          6        640: 100%|██████████| 104/104 [01:13&lt;00:00,</w:t>
      </w:r>
    </w:p>
    <w:p w14:paraId="56D0F06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28A311E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8</w:t>
      </w:r>
    </w:p>
    <w:p w14:paraId="12F3BCF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BA6147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D6C224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87/150      2.74G     0.3285     0.2362     0.9436          4        640: 100%|██████████| 104/104 [01:14&lt;00:00,</w:t>
      </w:r>
    </w:p>
    <w:p w14:paraId="586BB9B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37C1472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0CD26AB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F5400D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4B1DBB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88/150      2.76G     0.3032     0.2156     0.9204          6        640: 100%|██████████| 104/104 [01:20&lt;00:00,</w:t>
      </w:r>
    </w:p>
    <w:p w14:paraId="4647465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8</w:t>
      </w:r>
    </w:p>
    <w:p w14:paraId="3761397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27E5576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455E7F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EB11D1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89/150      2.77G     0.2915     0.2046     0.9209          8        640: 100%|██████████| 104/104 [01:20&lt;00:00,</w:t>
      </w:r>
    </w:p>
    <w:p w14:paraId="3BB5C8D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47E6662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5</w:t>
      </w:r>
    </w:p>
    <w:p w14:paraId="6CEA9B2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F4FC41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223AAB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0/150      2.79G     0.3008     0.2169     0.9282          2        640: 100%|██████████| 104/104 [01:16&lt;00:00,</w:t>
      </w:r>
    </w:p>
    <w:p w14:paraId="1D58CCA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8</w:t>
      </w:r>
    </w:p>
    <w:p w14:paraId="72B0EA6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081D5E4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9B713D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F824DC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1/150      2.81G     0.2981     0.2115     0.9277          3        640: 100%|██████████| 104/104 [01:16&lt;00:00,</w:t>
      </w:r>
    </w:p>
    <w:p w14:paraId="34EF414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26</w:t>
      </w:r>
    </w:p>
    <w:p w14:paraId="59A84D8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28B252B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C1BEBD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6330A7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2/150      2.82G     0.2946     0.2107     0.9183          2        640: 100%|██████████| 104/104 [01:15&lt;00:00,</w:t>
      </w:r>
    </w:p>
    <w:p w14:paraId="5F24768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5</w:t>
      </w:r>
    </w:p>
    <w:p w14:paraId="14E30A7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6514EAF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E86017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5F3B50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3/150      2.84G     0.2982     0.2138     0.9224          3        640: 100%|██████████| 104/104 [01:13&lt;00:00,</w:t>
      </w:r>
    </w:p>
    <w:p w14:paraId="1174DCB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4B44D03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5</w:t>
      </w:r>
    </w:p>
    <w:p w14:paraId="29F3D4F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A3E20E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C80626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4/150      2.86G     0.2941     0.2117      0.923          3        640: 100%|██████████| 104/104 [01:14&lt;00:00,</w:t>
      </w:r>
    </w:p>
    <w:p w14:paraId="344CF81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07D76EC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6EC217B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713D91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F7CF21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5/150      2.88G     0.2936     0.2097     0.9241          3        640: 100%|██████████| 104/104 [01:14&lt;00:00,</w:t>
      </w:r>
    </w:p>
    <w:p w14:paraId="3760644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5</w:t>
      </w:r>
    </w:p>
    <w:p w14:paraId="07F3BE4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2CD866E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4F0074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7540F7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6/150      2.89G     0.2916     0.2078     0.9208          8        640: 100%|██████████| 104/104 [00:56&lt;00:00,</w:t>
      </w:r>
    </w:p>
    <w:p w14:paraId="3EE194C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6F14921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0336793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BD5179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8F7935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7/150      2.91G     0.2896      0.208     0.9234          2        640: 100%|██████████| 104/104 [00:46&lt;00:00,</w:t>
      </w:r>
    </w:p>
    <w:p w14:paraId="6CDC4F0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5AD0213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6</w:t>
      </w:r>
    </w:p>
    <w:p w14:paraId="7D9665C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DCBBC1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BFAAF5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8/150      2.93G     0.2892     0.2141     0.9208          1        640: 100%|██████████| 104/104 [00:45&lt;00:00,</w:t>
      </w:r>
    </w:p>
    <w:p w14:paraId="3B2499C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62C61F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6FB68E6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980F6A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3844A2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99/150      2.94G     0.3023     0.2073       0.92          7        640: 100%|██████████| 104/104 [00:45&lt;00:00,</w:t>
      </w:r>
    </w:p>
    <w:p w14:paraId="351D84F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48821C8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6</w:t>
      </w:r>
    </w:p>
    <w:p w14:paraId="428DD82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6AA8AA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796799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100/150      2.96G     0.2859     0.2046     0.9198          5        640: 100%|██████████| 104/104 [00:45&lt;00:00,</w:t>
      </w:r>
    </w:p>
    <w:p w14:paraId="12C2996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4E83C33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2FE4AA5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267762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62D09B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01/150      2.98G     0.2929     0.1995     0.9255          4        640: 100%|██████████| 104/104 [00:45&lt;00:00,</w:t>
      </w:r>
    </w:p>
    <w:p w14:paraId="08D99C7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1F53B6C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6996CED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9893DC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114064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02/150      2.99G     0.2845     0.2007     0.9212          4        640: 100%|██████████| 104/104 [00:46&lt;00:00,</w:t>
      </w:r>
    </w:p>
    <w:p w14:paraId="7841F62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158E56D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10A685E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F6B6B7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706CD2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03/150      3.01G     0.2792     0.1998     0.9236          6        640: 100%|██████████| 104/104 [00:54&lt;00:00,</w:t>
      </w:r>
    </w:p>
    <w:p w14:paraId="1AF96D5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8</w:t>
      </w:r>
    </w:p>
    <w:p w14:paraId="6DE3AAF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5221DCA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81BE63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15C82A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04/150      3.03G     0.2712      0.194     0.9072          4        640: 100%|██████████| 104/104 [00:50&lt;00:00,</w:t>
      </w:r>
    </w:p>
    <w:p w14:paraId="350C5DF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17</w:t>
      </w:r>
    </w:p>
    <w:p w14:paraId="367E844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6</w:t>
      </w:r>
    </w:p>
    <w:p w14:paraId="2EA5A20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34611F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22C947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05/150      3.04G     0.2917     0.1963     0.9235          2        640: 100%|██████████| 104/104 [01:15&lt;00:00,</w:t>
      </w:r>
    </w:p>
    <w:p w14:paraId="134766C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353DBA5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6</w:t>
      </w:r>
    </w:p>
    <w:p w14:paraId="1C21F58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DD5A4D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821DA0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06/150      3.06G     0.2651     0.1937     0.9115          3        640: 100%|██████████| 104/104 [01:21&lt;00:00,</w:t>
      </w:r>
    </w:p>
    <w:p w14:paraId="75B5CCB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9</w:t>
      </w:r>
    </w:p>
    <w:p w14:paraId="5A7AFBE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3B1E464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379D8B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47BF20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07/150      3.08G     0.2758      0.196     0.9134          4        640: 100%|██████████| 104/104 [01:22&lt;00:00,</w:t>
      </w:r>
    </w:p>
    <w:p w14:paraId="6200883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9</w:t>
      </w:r>
    </w:p>
    <w:p w14:paraId="4976EDD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7</w:t>
      </w:r>
    </w:p>
    <w:p w14:paraId="728E2F1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3B22A4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50BB46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08/150       3.1G     0.2855     0.1983     0.9191          5        640: 100%|██████████| 104/104 [01:21&lt;00:00,</w:t>
      </w:r>
    </w:p>
    <w:p w14:paraId="5D1608B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315896F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6</w:t>
      </w:r>
    </w:p>
    <w:p w14:paraId="2EA456B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19EEA1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888599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09/150      3.11G     0.2869     0.1975     0.9144          2        640: 100%|██████████| 104/104 [01:14&lt;00:00,</w:t>
      </w:r>
    </w:p>
    <w:p w14:paraId="21E2B84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11C41FF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6</w:t>
      </w:r>
    </w:p>
    <w:p w14:paraId="2C0BD61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D22395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4FF269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10/150      3.13G     0.2801     0.1959     0.9158          3        640: 100%|██████████| 104/104 [01:11&lt;00:00,</w:t>
      </w:r>
    </w:p>
    <w:p w14:paraId="4B7809C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571B12F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44B3967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8A08CC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244981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11/150      3.15G     0.2686     0.1928      0.909          8        640: 100%|██████████| 104/104 [01:13&lt;00:00,</w:t>
      </w:r>
    </w:p>
    <w:p w14:paraId="1C8A706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06063FE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38CDC19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8891E7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F6390A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12/150      3.17G      0.276     0.1913       0.92          7        640: 100%|██████████| 104/104 [01:14&lt;00:00,</w:t>
      </w:r>
    </w:p>
    <w:p w14:paraId="39B232E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0458DED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5</w:t>
      </w:r>
    </w:p>
    <w:p w14:paraId="606A3DD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6D3497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2B6CE7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113/150      3.18G     0.2585     0.1804     0.9112          3        640: 100%|██████████| 104/104 [01:14&lt;00:00,</w:t>
      </w:r>
    </w:p>
    <w:p w14:paraId="4A1CBDA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4BA539A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5</w:t>
      </w:r>
    </w:p>
    <w:p w14:paraId="1CA201D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E2DF2E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3CC07D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14/150       3.2G     0.2683     0.1848     0.9065          8        640: 100%|██████████| 104/104 [01:14&lt;00:00,</w:t>
      </w:r>
    </w:p>
    <w:p w14:paraId="1555BC5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9</w:t>
      </w:r>
    </w:p>
    <w:p w14:paraId="15272B6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7</w:t>
      </w:r>
    </w:p>
    <w:p w14:paraId="1AB8C11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CD3A14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DDF4DE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15/150      3.22G     0.2695     0.1861     0.9025          5        640: 100%|██████████| 104/104 [00:47&lt;00:00,</w:t>
      </w:r>
    </w:p>
    <w:p w14:paraId="1ABB7AD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25647C9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1B0CC20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37CC5E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4C1520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16/150      3.23G     0.2784     0.1961     0.9118          4        640: 100%|██████████| 104/104 [00:48&lt;00:00,</w:t>
      </w:r>
    </w:p>
    <w:p w14:paraId="37750DA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209A304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563A5DB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82949F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307231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17/150      3.25G     0.2658     0.1928     0.9168          4        640: 100%|██████████| 104/104 [01:02&lt;00:00,</w:t>
      </w:r>
    </w:p>
    <w:p w14:paraId="43DA9A4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26</w:t>
      </w:r>
    </w:p>
    <w:p w14:paraId="345C621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7</w:t>
      </w:r>
    </w:p>
    <w:p w14:paraId="572CF3B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28E6CA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CEB0CD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18/150      3.27G     0.2657     0.1904     0.9157          6        640: 100%|██████████| 104/104 [01:18&lt;00:00,</w:t>
      </w:r>
    </w:p>
    <w:p w14:paraId="4058B41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8</w:t>
      </w:r>
    </w:p>
    <w:p w14:paraId="2601358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176FB38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347AF1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015E0A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19/150      3.29G     0.2667     0.1858     0.9124          5        640: 100%|██████████| 104/104 [01:20&lt;00:00,</w:t>
      </w:r>
    </w:p>
    <w:p w14:paraId="4258167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8</w:t>
      </w:r>
    </w:p>
    <w:p w14:paraId="4862F57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3</w:t>
      </w:r>
    </w:p>
    <w:p w14:paraId="176F204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D364C6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71D50D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20/150       3.3G     0.2635     0.1867     0.9174          3        640: 100%|██████████| 104/104 [01:16&lt;00:00,</w:t>
      </w:r>
    </w:p>
    <w:p w14:paraId="4AB286D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3DEBDE4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1CBBA43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597719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DEDED7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21/150      3.32G     0.2634     0.1902      0.919          6        640: 100%|██████████| 104/104 [01:16&lt;00:00,</w:t>
      </w:r>
    </w:p>
    <w:p w14:paraId="2BBB19B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43D6392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0C5B657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94F2C1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D5C37B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22/150      3.34G     0.2577     0.1874     0.9084          2        640: 100%|██████████| 104/104 [01:14&lt;00:00,</w:t>
      </w:r>
    </w:p>
    <w:p w14:paraId="35D33A6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7</w:t>
      </w:r>
    </w:p>
    <w:p w14:paraId="03738A9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02984CD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7C7F43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CF00F3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23/150      3.35G     0.2663     0.1901     0.9117          3        640: 100%|██████████| 104/104 [01:16&lt;00:00,</w:t>
      </w:r>
    </w:p>
    <w:p w14:paraId="608379E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6</w:t>
      </w:r>
    </w:p>
    <w:p w14:paraId="2EE982F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5</w:t>
      </w:r>
    </w:p>
    <w:p w14:paraId="4F521FF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CA0FF3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76C2C4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24/150      3.37G     0.2577     0.1859     0.9014          3        640: 100%|██████████| 104/104 [01:15&lt;00:00,</w:t>
      </w:r>
    </w:p>
    <w:p w14:paraId="3BEAD82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9</w:t>
      </w:r>
    </w:p>
    <w:p w14:paraId="3B73843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4</w:t>
      </w:r>
    </w:p>
    <w:p w14:paraId="59A444B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DEC06C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32CDD1C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25/150      3.39G      0.259     0.1851     0.9089          3        640: 100%|██████████| 104/104 [00:49&lt;00:00,</w:t>
      </w:r>
    </w:p>
    <w:p w14:paraId="1CF5509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0A21FC3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6</w:t>
      </w:r>
    </w:p>
    <w:p w14:paraId="54D57C6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D1284F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A84A44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126/150       3.4G     0.2609     0.1831      0.907          4        640: 100%|██████████| 104/104 [00:51&lt;00:00,</w:t>
      </w:r>
    </w:p>
    <w:p w14:paraId="7D9EB40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8</w:t>
      </w:r>
    </w:p>
    <w:p w14:paraId="4C6E070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7</w:t>
      </w:r>
    </w:p>
    <w:p w14:paraId="34115DB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944B66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C1587F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27/150      3.42G     0.2542     0.1787     0.9036          3        640: 100%|██████████| 104/104 [00:49&lt;00:00,</w:t>
      </w:r>
    </w:p>
    <w:p w14:paraId="610E220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763CB7A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125EF36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FABF5E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305900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28/150      3.44G     0.2572     0.1782     0.9027          4        640: 100%|██████████| 104/104 [00:49&lt;00:00,</w:t>
      </w:r>
    </w:p>
    <w:p w14:paraId="677473E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79903B3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2D3B967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20796E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835606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29/150      3.46G     0.2576     0.1799     0.9065          4        640: 100%|██████████| 104/104 [00:46&lt;00:00,</w:t>
      </w:r>
    </w:p>
    <w:p w14:paraId="12BF4D1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4FFE569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6B4D68E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3BF262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727D9A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30/150      3.47G     0.2579     0.1843     0.9061          7        640: 100%|██████████| 104/104 [00:47&lt;00:00,</w:t>
      </w:r>
    </w:p>
    <w:p w14:paraId="3ED483B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16</w:t>
      </w:r>
    </w:p>
    <w:p w14:paraId="79CE3DA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7820FE2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4C2CBA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00B830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31/150      3.49G     0.2526     0.1788     0.9058          4        640: 100%|██████████| 104/104 [00:53&lt;00:00,</w:t>
      </w:r>
    </w:p>
    <w:p w14:paraId="34AEC10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20</w:t>
      </w:r>
    </w:p>
    <w:p w14:paraId="2F30957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75E3DC1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17F259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45D2C7F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32/150      3.51G     0.2512     0.1798     0.9053          6        640: 100%|██████████| 104/104 [00:57&lt;00:00,</w:t>
      </w:r>
    </w:p>
    <w:p w14:paraId="424EE11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9</w:t>
      </w:r>
    </w:p>
    <w:p w14:paraId="671F1C2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2F88FA3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4F3B9D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52E41B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33/150      3.52G     0.2463     0.1761     0.9073          3        640: 100%|██████████| 104/104 [00:54&lt;00:00,</w:t>
      </w:r>
    </w:p>
    <w:p w14:paraId="5A9C72B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9</w:t>
      </w:r>
    </w:p>
    <w:p w14:paraId="3EEA5AE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7</w:t>
      </w:r>
    </w:p>
    <w:p w14:paraId="3FAF44F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1F6604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3D91AE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34/150      3.54G     0.2413     0.1735     0.9039          5        640: 100%|██████████| 104/104 [00:51&lt;00:00,</w:t>
      </w:r>
    </w:p>
    <w:p w14:paraId="5AE9DAD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587D82E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6212FFF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DF2040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891C9A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35/150      3.56G     0.2454     0.1712     0.8932          7        640: 100%|██████████| 104/104 [00:46&lt;00:00,</w:t>
      </w:r>
    </w:p>
    <w:p w14:paraId="2BF1D33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77411D7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1813CCA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A9DD5B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41D95A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36/150      3.58G     0.2493     0.1766     0.9037          5        640: 100%|██████████| 104/104 [00:48&lt;00:00,</w:t>
      </w:r>
    </w:p>
    <w:p w14:paraId="1E038B1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08FB3C7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294B253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2DF076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12C715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37/150      3.59G     0.2381     0.1736     0.9022          3        640: 100%|██████████| 104/104 [00:46&lt;00:00,</w:t>
      </w:r>
    </w:p>
    <w:p w14:paraId="2103AA9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24B3E98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9</w:t>
      </w:r>
    </w:p>
    <w:p w14:paraId="2512A56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75FB82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E28383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38/150      3.61G     0.2364     0.1707     0.9005          3        640: 100%|██████████| 104/104 [00:47&lt;00:00,</w:t>
      </w:r>
    </w:p>
    <w:p w14:paraId="3801BD8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35D076D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9</w:t>
      </w:r>
    </w:p>
    <w:p w14:paraId="196C536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BC75CF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A4680C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139/150      3.63G     0.2415     0.1728     0.9007          3        640: 100%|██████████| 104/104 [00:47&lt;00:00,</w:t>
      </w:r>
    </w:p>
    <w:p w14:paraId="5DC7B86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51F9F3E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7D0FA0E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B9C23D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017E73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0/150      3.64G     0.2443     0.1709     0.9006          6        640: 100%|██████████| 104/104 [00:46&lt;00:00,</w:t>
      </w:r>
    </w:p>
    <w:p w14:paraId="000E095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358918B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6785CA3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losing dataloader mosaic</w:t>
      </w:r>
    </w:p>
    <w:p w14:paraId="12ACA8F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4DB73B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1F2CE6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1/150      3.66G     0.1738     0.1161     0.8396          2        640: 100%|██████████| 104/104 [00:45&lt;00:00,</w:t>
      </w:r>
    </w:p>
    <w:p w14:paraId="0AE4411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71A2183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7289239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228529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FF658B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2/150      3.68G       0.17     0.1152     0.8338          2        640: 100%|██████████| 104/104 [00:48&lt;00:00,</w:t>
      </w:r>
    </w:p>
    <w:p w14:paraId="18B6D5E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9</w:t>
      </w:r>
    </w:p>
    <w:p w14:paraId="3938BBD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508ACE1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8104D6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2476192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3/150       3.7G     0.1709     0.1144     0.8348          2        640: 100%|██████████| 104/104 [00:52&lt;00:00,</w:t>
      </w:r>
    </w:p>
    <w:p w14:paraId="61AE96C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17</w:t>
      </w:r>
    </w:p>
    <w:p w14:paraId="01DBF67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6E8AEB5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273B76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0C500E4A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4/150      3.71G     0.1685     0.1115     0.8384          2        640: 100%|██████████| 104/104 [00:49&lt;00:00,</w:t>
      </w:r>
    </w:p>
    <w:p w14:paraId="7640E9D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33590AAC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9</w:t>
      </w:r>
    </w:p>
    <w:p w14:paraId="79FB294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36C270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721BF8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5/150      3.73G     0.1695     0.1104     0.8252          2        640: 100%|██████████| 104/104 [00:49&lt;00:00,</w:t>
      </w:r>
    </w:p>
    <w:p w14:paraId="44BEBB7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642BDC3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9</w:t>
      </w:r>
    </w:p>
    <w:p w14:paraId="01AC051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F4C3EC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6B109EE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6/150      3.75G     0.1689     0.1126     0.8372          2        640: 100%|██████████| 104/104 [00:51&lt;00:00,</w:t>
      </w:r>
    </w:p>
    <w:p w14:paraId="77ACC92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7</w:t>
      </w:r>
    </w:p>
    <w:p w14:paraId="3AADB0B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8</w:t>
      </w:r>
    </w:p>
    <w:p w14:paraId="3461245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DBBD88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7A6D777F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7/150      3.76G     0.1637     0.1087     0.8404          2        640: 100%|██████████| 104/104 [00:45&lt;00:00,</w:t>
      </w:r>
    </w:p>
    <w:p w14:paraId="548E2A8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5</w:t>
      </w:r>
    </w:p>
    <w:p w14:paraId="6D02BD1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7</w:t>
      </w:r>
    </w:p>
    <w:p w14:paraId="1D1CBD6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299D15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200925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8/150      3.78G     0.1631     0.1083     0.8348          2        640: 100%|██████████| 104/104 [00:45&lt;00:00,</w:t>
      </w:r>
    </w:p>
    <w:p w14:paraId="3AFA8273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376B38C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276D798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DDB8D4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5AC7ABD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49/150       3.8G     0.1631     0.1085     0.8321          2        640: 100%|██████████| 104/104 [00:46&lt;00:00,</w:t>
      </w:r>
    </w:p>
    <w:p w14:paraId="3918492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73BAFBD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675B3F90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2A271D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Epoch    GPU_mem   box_loss   cls_loss   dfl_loss  Instances       Size</w:t>
      </w:r>
    </w:p>
    <w:p w14:paraId="1CF55E7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150/150      3.81G     0.1622     0.1076     0.8379          2        640: 100%|██████████| 104/104 [00:47&lt;00:00,</w:t>
      </w:r>
    </w:p>
    <w:p w14:paraId="0C3567D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Class     Images  Instances      Box(P          R      mAP50  mAP50-95): 100%|██████████| 23/23 [00:16</w:t>
      </w:r>
    </w:p>
    <w:p w14:paraId="77DCE1C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0.989</w:t>
      </w:r>
    </w:p>
    <w:p w14:paraId="6FCE0D6B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EE5AD65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150 epochs completed in 3.244 hours.</w:t>
      </w:r>
    </w:p>
    <w:p w14:paraId="5C39C85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Optimizer stripped from runs\detect\train2\weights\last.pt, 6.3MB</w:t>
      </w:r>
    </w:p>
    <w:p w14:paraId="2FC7AAD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Optimizer stripped from runs\detect\train2\weights\best.pt, 6.3MB</w:t>
      </w:r>
    </w:p>
    <w:p w14:paraId="19F1CFE7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CC1839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Validating runs\detect\train2\weights\best.pt...</w:t>
      </w:r>
    </w:p>
    <w:p w14:paraId="56E149C9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Ultralytics 8.3.108 </w:t>
      </w:r>
      <w:r w:rsidRPr="0085454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tr-TR"/>
          <w14:ligatures w14:val="none"/>
        </w:rPr>
        <w:t>🚀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Python-3.13.3 torch-2.6.0+cu118 CUDA:0 (NVIDIA GeForce RTX 4050 Laptop GPU, 6140MiB)</w:t>
      </w:r>
    </w:p>
    <w:p w14:paraId="1BD88474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Model summary (fused): 72 layers, 3,005,843 parameters, 0 gradients, 8.1 GFLOPs</w:t>
      </w:r>
    </w:p>
    <w:p w14:paraId="5C5E2736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 xml:space="preserve">                 Class     Images  Instances      Box(P          R      mAP50  mAP50-95): 100%|██████████| 23/23 [00:16</w:t>
      </w:r>
    </w:p>
    <w:p w14:paraId="231330FD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                  all        354        354          1          1      0.995       0.99</w:t>
      </w:r>
    </w:p>
    <w:p w14:paraId="324B22BE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Speed: 0.3ms preprocess, 1.9ms inference, 0.0ms loss, 0.7ms postprocess per image</w:t>
      </w:r>
    </w:p>
    <w:p w14:paraId="07809BC8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Results saved to runs\detect\train2</w:t>
      </w:r>
    </w:p>
    <w:p w14:paraId="6BE50971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5454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tr-TR"/>
          <w14:ligatures w14:val="none"/>
        </w:rPr>
        <w:t>🚀</w:t>
      </w:r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 Eğitim tamamlandı! Model başarıyla eğitildi.</w:t>
      </w:r>
    </w:p>
    <w:p w14:paraId="4CA82052" w14:textId="77777777" w:rsidR="0085454F" w:rsidRPr="0085454F" w:rsidRDefault="0085454F" w:rsidP="0085454F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0998AF8" w14:textId="68ECD5C2" w:rsidR="00F23661" w:rsidRPr="003D6F4B" w:rsidRDefault="0085454F" w:rsidP="0085454F">
      <w:r w:rsidRPr="008545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C:\Users\Ali\Desktop\ProjeV1\V8&gt;</w:t>
      </w:r>
    </w:p>
    <w:sectPr w:rsidR="00F23661" w:rsidRPr="003D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6942"/>
    <w:multiLevelType w:val="multilevel"/>
    <w:tmpl w:val="B55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576A3"/>
    <w:multiLevelType w:val="multilevel"/>
    <w:tmpl w:val="4406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50827"/>
    <w:multiLevelType w:val="multilevel"/>
    <w:tmpl w:val="F1D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658D4"/>
    <w:multiLevelType w:val="multilevel"/>
    <w:tmpl w:val="091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636D71"/>
    <w:multiLevelType w:val="multilevel"/>
    <w:tmpl w:val="B81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898538">
    <w:abstractNumId w:val="3"/>
  </w:num>
  <w:num w:numId="2" w16cid:durableId="772552874">
    <w:abstractNumId w:val="4"/>
  </w:num>
  <w:num w:numId="3" w16cid:durableId="2006666275">
    <w:abstractNumId w:val="0"/>
  </w:num>
  <w:num w:numId="4" w16cid:durableId="1227573235">
    <w:abstractNumId w:val="1"/>
  </w:num>
  <w:num w:numId="5" w16cid:durableId="1330251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83"/>
    <w:rsid w:val="00175D69"/>
    <w:rsid w:val="001A669E"/>
    <w:rsid w:val="0024458C"/>
    <w:rsid w:val="002A4FAF"/>
    <w:rsid w:val="003D6F4B"/>
    <w:rsid w:val="004016B5"/>
    <w:rsid w:val="00433E44"/>
    <w:rsid w:val="005651DA"/>
    <w:rsid w:val="005C5DBF"/>
    <w:rsid w:val="00643AE5"/>
    <w:rsid w:val="007B4F11"/>
    <w:rsid w:val="008201EB"/>
    <w:rsid w:val="0085454F"/>
    <w:rsid w:val="009A6E83"/>
    <w:rsid w:val="00C7119F"/>
    <w:rsid w:val="00DF3F07"/>
    <w:rsid w:val="00F2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3FA3"/>
  <w15:chartTrackingRefBased/>
  <w15:docId w15:val="{05F6BBAB-FC5D-4E16-AAF2-A0B7E9CF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23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paragraph" w:styleId="Balk4">
    <w:name w:val="heading 4"/>
    <w:basedOn w:val="Normal"/>
    <w:link w:val="Balk4Char"/>
    <w:uiPriority w:val="9"/>
    <w:qFormat/>
    <w:rsid w:val="00F236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F23661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rsid w:val="00F23661"/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F236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655D-7205-47E2-B16C-3ABDE8F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2</Pages>
  <Words>10486</Words>
  <Characters>59775</Characters>
  <Application>Microsoft Office Word</Application>
  <DocSecurity>0</DocSecurity>
  <Lines>498</Lines>
  <Paragraphs>1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Avcı</dc:creator>
  <cp:keywords/>
  <dc:description/>
  <cp:lastModifiedBy>Mehmet Ali Avcı</cp:lastModifiedBy>
  <cp:revision>6</cp:revision>
  <dcterms:created xsi:type="dcterms:W3CDTF">2024-12-11T08:24:00Z</dcterms:created>
  <dcterms:modified xsi:type="dcterms:W3CDTF">2025-04-20T14:37:00Z</dcterms:modified>
</cp:coreProperties>
</file>